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3A" w:rsidRPr="0011743A" w:rsidRDefault="0011743A" w:rsidP="009562BC">
      <w:pPr>
        <w:jc w:val="both"/>
        <w:rPr>
          <w:sz w:val="26"/>
          <w:lang w:val="en-US"/>
        </w:rPr>
      </w:pPr>
    </w:p>
    <w:p w:rsidR="0011743A" w:rsidRDefault="0011743A" w:rsidP="0011743A">
      <w:pPr>
        <w:ind w:left="6099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11743A" w:rsidRDefault="0011743A" w:rsidP="0011743A">
      <w:pPr>
        <w:ind w:left="6099"/>
        <w:rPr>
          <w:sz w:val="26"/>
          <w:szCs w:val="26"/>
        </w:rPr>
      </w:pPr>
      <w:r>
        <w:rPr>
          <w:sz w:val="26"/>
          <w:szCs w:val="26"/>
        </w:rPr>
        <w:t>приказом Межрайонной ИФНС России № 14 по Алтайскому краю</w:t>
      </w:r>
    </w:p>
    <w:p w:rsidR="0011743A" w:rsidRPr="0011743A" w:rsidRDefault="0011743A" w:rsidP="0011743A">
      <w:pPr>
        <w:ind w:left="609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>
        <w:rPr>
          <w:bCs/>
          <w:color w:val="000000"/>
          <w:sz w:val="26"/>
          <w:szCs w:val="26"/>
        </w:rPr>
        <w:t xml:space="preserve">08.09.2022 </w:t>
      </w:r>
      <w:r>
        <w:rPr>
          <w:color w:val="000000"/>
          <w:sz w:val="26"/>
          <w:szCs w:val="26"/>
        </w:rPr>
        <w:t xml:space="preserve">№ </w:t>
      </w:r>
      <w:r>
        <w:rPr>
          <w:bCs/>
          <w:color w:val="000000"/>
          <w:sz w:val="26"/>
          <w:szCs w:val="26"/>
        </w:rPr>
        <w:t>01-07/</w:t>
      </w:r>
      <w:r w:rsidRPr="0011743A">
        <w:rPr>
          <w:bCs/>
          <w:color w:val="000000"/>
          <w:sz w:val="26"/>
          <w:szCs w:val="26"/>
        </w:rPr>
        <w:t>156@</w:t>
      </w:r>
    </w:p>
    <w:p w:rsidR="0011743A" w:rsidRDefault="0011743A" w:rsidP="0011743A">
      <w:pPr>
        <w:ind w:left="6099"/>
        <w:rPr>
          <w:sz w:val="26"/>
          <w:szCs w:val="26"/>
        </w:rPr>
      </w:pPr>
    </w:p>
    <w:p w:rsidR="0011743A" w:rsidRDefault="0011743A" w:rsidP="0011743A">
      <w:pPr>
        <w:jc w:val="center"/>
        <w:rPr>
          <w:b/>
          <w:sz w:val="26"/>
        </w:rPr>
      </w:pPr>
      <w:r>
        <w:rPr>
          <w:b/>
          <w:sz w:val="26"/>
        </w:rPr>
        <w:t xml:space="preserve">Состав комиссии </w:t>
      </w:r>
    </w:p>
    <w:p w:rsidR="0011743A" w:rsidRDefault="0011743A" w:rsidP="0011743A">
      <w:pPr>
        <w:jc w:val="center"/>
        <w:rPr>
          <w:b/>
          <w:sz w:val="26"/>
        </w:rPr>
      </w:pPr>
      <w:r>
        <w:rPr>
          <w:b/>
          <w:sz w:val="26"/>
        </w:rPr>
        <w:t>Межрайонной инспекции Федеральной налоговой службы № 14 по Алтайскому краю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11743A" w:rsidRDefault="0011743A" w:rsidP="0011743A">
      <w:pPr>
        <w:jc w:val="center"/>
        <w:rPr>
          <w:sz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84"/>
        <w:gridCol w:w="3969"/>
        <w:gridCol w:w="3402"/>
      </w:tblGrid>
      <w:tr w:rsidR="0011743A" w:rsidTr="001174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№ </w:t>
            </w:r>
            <w:proofErr w:type="spellStart"/>
            <w:r>
              <w:rPr>
                <w:b/>
                <w:sz w:val="26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став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.И.О. члена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амещаемая должность члена комиссии</w:t>
            </w:r>
          </w:p>
        </w:tc>
      </w:tr>
      <w:tr w:rsidR="0011743A" w:rsidTr="001174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пицина</w:t>
            </w:r>
            <w:proofErr w:type="spellEnd"/>
          </w:p>
          <w:p w:rsidR="0011743A" w:rsidRDefault="001174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инспекции</w:t>
            </w:r>
          </w:p>
        </w:tc>
      </w:tr>
      <w:tr w:rsidR="0011743A" w:rsidTr="001174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енко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адров и безопасности</w:t>
            </w:r>
          </w:p>
        </w:tc>
      </w:tr>
      <w:tr w:rsidR="0011743A" w:rsidTr="0011743A"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здра</w:t>
            </w:r>
            <w:proofErr w:type="spellEnd"/>
            <w:r>
              <w:rPr>
                <w:sz w:val="26"/>
                <w:szCs w:val="26"/>
              </w:rPr>
              <w:t xml:space="preserve"> Юлия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кадров и безопасности</w:t>
            </w:r>
          </w:p>
        </w:tc>
      </w:tr>
      <w:tr w:rsidR="0011743A" w:rsidTr="0011743A">
        <w:trPr>
          <w:cantSplit/>
          <w:trHeight w:val="8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3A" w:rsidRDefault="0011743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 Роман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амеральных проверок №3 (Председатель профсоюзного комитета)</w:t>
            </w:r>
          </w:p>
        </w:tc>
      </w:tr>
      <w:tr w:rsidR="0011743A" w:rsidTr="0011743A">
        <w:trPr>
          <w:cantSplit/>
          <w:trHeight w:val="6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3A" w:rsidRDefault="0011743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Ирина Владимировна</w:t>
            </w:r>
          </w:p>
          <w:p w:rsidR="0011743A" w:rsidRDefault="001174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 время отсутствия  на работе в связи с отпуском, служебной командировкой  или временной нетрудоспособностью Ивановой Ирины Владимировны в состав членов  комиссии вместо неё включать заместителя начальника правового отдела Митяеву Ольгу Александровн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 отдела</w:t>
            </w:r>
          </w:p>
        </w:tc>
      </w:tr>
      <w:tr w:rsidR="0011743A" w:rsidTr="0011743A">
        <w:trPr>
          <w:cantSplit/>
          <w:trHeight w:val="6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3A" w:rsidRDefault="0011743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 Наталья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кафедрой государственного и муниципального управления Алтайского филиала </w:t>
            </w:r>
            <w:proofErr w:type="spellStart"/>
            <w:r>
              <w:rPr>
                <w:sz w:val="26"/>
                <w:szCs w:val="26"/>
              </w:rPr>
              <w:t>РАНХиГС</w:t>
            </w:r>
            <w:proofErr w:type="spellEnd"/>
            <w:r>
              <w:rPr>
                <w:sz w:val="26"/>
                <w:szCs w:val="26"/>
              </w:rPr>
              <w:t>, кандидат социологических наук</w:t>
            </w:r>
          </w:p>
        </w:tc>
      </w:tr>
      <w:tr w:rsidR="0011743A" w:rsidTr="0011743A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3A" w:rsidRDefault="0011743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ент кафедры государственного и муниципального управления Алтайского филиала </w:t>
            </w:r>
            <w:proofErr w:type="spellStart"/>
            <w:r>
              <w:rPr>
                <w:sz w:val="26"/>
                <w:szCs w:val="26"/>
              </w:rPr>
              <w:t>РАНХиГС</w:t>
            </w:r>
            <w:proofErr w:type="spellEnd"/>
            <w:r>
              <w:rPr>
                <w:sz w:val="26"/>
                <w:szCs w:val="26"/>
              </w:rPr>
              <w:t>, кандидат исторических наук</w:t>
            </w:r>
          </w:p>
        </w:tc>
      </w:tr>
      <w:tr w:rsidR="0011743A" w:rsidTr="0011743A">
        <w:trPr>
          <w:cantSplit/>
          <w:trHeight w:val="19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3A" w:rsidRDefault="0011743A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истратова Татья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ент кафедры государственного и муниципального управления Алтайского филиала </w:t>
            </w:r>
            <w:proofErr w:type="spellStart"/>
            <w:r>
              <w:rPr>
                <w:sz w:val="26"/>
                <w:szCs w:val="26"/>
              </w:rPr>
              <w:t>РАНХиГС</w:t>
            </w:r>
            <w:proofErr w:type="spellEnd"/>
            <w:r>
              <w:rPr>
                <w:sz w:val="26"/>
                <w:szCs w:val="26"/>
              </w:rPr>
              <w:t>, кандидат экономических наук</w:t>
            </w:r>
          </w:p>
        </w:tc>
      </w:tr>
      <w:tr w:rsidR="0011743A" w:rsidTr="001174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pStyle w:val="af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пкова</w:t>
            </w:r>
            <w:proofErr w:type="spellEnd"/>
            <w:r>
              <w:rPr>
                <w:sz w:val="26"/>
                <w:szCs w:val="26"/>
              </w:rPr>
              <w:t xml:space="preserve"> Алина Борисовна (во время отсутствия  на работе в связи с отпуском, служебной командировкой  или временной нетрудоспособностью </w:t>
            </w:r>
            <w:proofErr w:type="spellStart"/>
            <w:r>
              <w:rPr>
                <w:sz w:val="26"/>
                <w:szCs w:val="26"/>
              </w:rPr>
              <w:t>Сыпковой</w:t>
            </w:r>
            <w:proofErr w:type="spellEnd"/>
            <w:r>
              <w:rPr>
                <w:sz w:val="26"/>
                <w:szCs w:val="26"/>
              </w:rPr>
              <w:t xml:space="preserve"> Алины Борисовны обязанности секретаря комиссии исполняет ведущий специалист-эксперт отдела кадров и безопасности Гриднева Марина Николаев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3A" w:rsidRDefault="0011743A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 отдела кадров и безопасности</w:t>
            </w:r>
          </w:p>
        </w:tc>
      </w:tr>
    </w:tbl>
    <w:p w:rsidR="0011743A" w:rsidRDefault="0011743A" w:rsidP="0011743A">
      <w:pPr>
        <w:jc w:val="both"/>
        <w:rPr>
          <w:sz w:val="20"/>
          <w:szCs w:val="20"/>
        </w:rPr>
      </w:pPr>
    </w:p>
    <w:p w:rsidR="00624015" w:rsidRDefault="00624015" w:rsidP="009562BC">
      <w:pPr>
        <w:jc w:val="both"/>
        <w:rPr>
          <w:sz w:val="26"/>
        </w:rPr>
      </w:pPr>
    </w:p>
    <w:p w:rsidR="00624015" w:rsidRDefault="00624015" w:rsidP="009562BC">
      <w:pPr>
        <w:jc w:val="both"/>
        <w:rPr>
          <w:sz w:val="26"/>
        </w:rPr>
      </w:pPr>
    </w:p>
    <w:p w:rsidR="00624015" w:rsidRDefault="00624015" w:rsidP="009562BC">
      <w:pPr>
        <w:jc w:val="both"/>
        <w:rPr>
          <w:sz w:val="26"/>
        </w:rPr>
      </w:pPr>
    </w:p>
    <w:p w:rsidR="00624015" w:rsidRPr="009562BC" w:rsidRDefault="00624015" w:rsidP="009562BC">
      <w:pPr>
        <w:jc w:val="both"/>
        <w:rPr>
          <w:sz w:val="26"/>
        </w:rPr>
      </w:pPr>
    </w:p>
    <w:sectPr w:rsidR="00624015" w:rsidRPr="009562BC" w:rsidSect="00E8575D">
      <w:headerReference w:type="even" r:id="rId8"/>
      <w:headerReference w:type="default" r:id="rId9"/>
      <w:headerReference w:type="first" r:id="rId10"/>
      <w:pgSz w:w="11906" w:h="16838"/>
      <w:pgMar w:top="369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84B" w:rsidRDefault="0003384B">
      <w:r>
        <w:separator/>
      </w:r>
    </w:p>
  </w:endnote>
  <w:endnote w:type="continuationSeparator" w:id="0">
    <w:p w:rsidR="0003384B" w:rsidRDefault="00033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84B" w:rsidRDefault="0003384B">
      <w:r>
        <w:separator/>
      </w:r>
    </w:p>
  </w:footnote>
  <w:footnote w:type="continuationSeparator" w:id="0">
    <w:p w:rsidR="0003384B" w:rsidRDefault="00033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0" w:rsidRDefault="00FB33D0" w:rsidP="004747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33D0" w:rsidRDefault="00FB33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0" w:rsidRDefault="00FB33D0">
    <w:pPr>
      <w:pStyle w:val="a6"/>
      <w:jc w:val="center"/>
    </w:pPr>
    <w:fldSimple w:instr="PAGE   \* MERGEFORMAT">
      <w:r w:rsidR="00A83C4C">
        <w:rPr>
          <w:noProof/>
        </w:rPr>
        <w:t>2</w:t>
      </w:r>
    </w:fldSimple>
  </w:p>
  <w:p w:rsidR="00FB33D0" w:rsidRDefault="00FB33D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0" w:rsidRDefault="00FB33D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8E9"/>
    <w:multiLevelType w:val="hybridMultilevel"/>
    <w:tmpl w:val="C6264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4762A0"/>
    <w:multiLevelType w:val="singleLevel"/>
    <w:tmpl w:val="C0B46836"/>
    <w:lvl w:ilvl="0">
      <w:start w:val="4"/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hint="default"/>
      </w:rPr>
    </w:lvl>
  </w:abstractNum>
  <w:abstractNum w:abstractNumId="2">
    <w:nsid w:val="1E0F6507"/>
    <w:multiLevelType w:val="hybridMultilevel"/>
    <w:tmpl w:val="8140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F7D5D"/>
    <w:multiLevelType w:val="hybridMultilevel"/>
    <w:tmpl w:val="3FFAD0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D35D22"/>
    <w:multiLevelType w:val="hybridMultilevel"/>
    <w:tmpl w:val="DE24B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441AE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C5CBF"/>
    <w:multiLevelType w:val="hybridMultilevel"/>
    <w:tmpl w:val="9356BD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221AEF"/>
    <w:multiLevelType w:val="hybridMultilevel"/>
    <w:tmpl w:val="9F342132"/>
    <w:lvl w:ilvl="0" w:tplc="2816377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9BF1FF8"/>
    <w:multiLevelType w:val="hybridMultilevel"/>
    <w:tmpl w:val="2B525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524"/>
    <w:rsid w:val="000069D3"/>
    <w:rsid w:val="00013AAC"/>
    <w:rsid w:val="00014236"/>
    <w:rsid w:val="00016063"/>
    <w:rsid w:val="0003384B"/>
    <w:rsid w:val="00033BAA"/>
    <w:rsid w:val="00035078"/>
    <w:rsid w:val="00045FC2"/>
    <w:rsid w:val="000560AC"/>
    <w:rsid w:val="000609D1"/>
    <w:rsid w:val="00061D83"/>
    <w:rsid w:val="0006455E"/>
    <w:rsid w:val="00064B43"/>
    <w:rsid w:val="000651C7"/>
    <w:rsid w:val="00066562"/>
    <w:rsid w:val="00074CB3"/>
    <w:rsid w:val="000762C1"/>
    <w:rsid w:val="00083E29"/>
    <w:rsid w:val="00093D0C"/>
    <w:rsid w:val="000B3703"/>
    <w:rsid w:val="000B5162"/>
    <w:rsid w:val="000B7C8D"/>
    <w:rsid w:val="000C4338"/>
    <w:rsid w:val="000D37F9"/>
    <w:rsid w:val="000D3E70"/>
    <w:rsid w:val="000F4CC4"/>
    <w:rsid w:val="000F56AC"/>
    <w:rsid w:val="000F6583"/>
    <w:rsid w:val="00103A31"/>
    <w:rsid w:val="00111A46"/>
    <w:rsid w:val="00116146"/>
    <w:rsid w:val="0011743A"/>
    <w:rsid w:val="00117613"/>
    <w:rsid w:val="00121121"/>
    <w:rsid w:val="001236A6"/>
    <w:rsid w:val="001269D5"/>
    <w:rsid w:val="00127250"/>
    <w:rsid w:val="00150595"/>
    <w:rsid w:val="00151C66"/>
    <w:rsid w:val="001652A2"/>
    <w:rsid w:val="001730C7"/>
    <w:rsid w:val="001740F9"/>
    <w:rsid w:val="00181F9F"/>
    <w:rsid w:val="001A316E"/>
    <w:rsid w:val="001C1CDF"/>
    <w:rsid w:val="001C36E6"/>
    <w:rsid w:val="001C6A29"/>
    <w:rsid w:val="001C6F7E"/>
    <w:rsid w:val="001D6F5F"/>
    <w:rsid w:val="001E6A18"/>
    <w:rsid w:val="001F5367"/>
    <w:rsid w:val="00220875"/>
    <w:rsid w:val="00241BB9"/>
    <w:rsid w:val="00242256"/>
    <w:rsid w:val="00242ADF"/>
    <w:rsid w:val="00243B1B"/>
    <w:rsid w:val="00245EBD"/>
    <w:rsid w:val="002462A0"/>
    <w:rsid w:val="002514DD"/>
    <w:rsid w:val="002569AA"/>
    <w:rsid w:val="002619F7"/>
    <w:rsid w:val="00267785"/>
    <w:rsid w:val="00276E1C"/>
    <w:rsid w:val="00284A59"/>
    <w:rsid w:val="002850CE"/>
    <w:rsid w:val="0028666E"/>
    <w:rsid w:val="00291C87"/>
    <w:rsid w:val="00293BAB"/>
    <w:rsid w:val="0029495A"/>
    <w:rsid w:val="002B33FE"/>
    <w:rsid w:val="002C1BA9"/>
    <w:rsid w:val="002C639A"/>
    <w:rsid w:val="002E05E7"/>
    <w:rsid w:val="002F439A"/>
    <w:rsid w:val="00303C0E"/>
    <w:rsid w:val="00305B3D"/>
    <w:rsid w:val="00316A39"/>
    <w:rsid w:val="00317749"/>
    <w:rsid w:val="00334177"/>
    <w:rsid w:val="00344B1B"/>
    <w:rsid w:val="00345C38"/>
    <w:rsid w:val="0035664C"/>
    <w:rsid w:val="003575EE"/>
    <w:rsid w:val="00364172"/>
    <w:rsid w:val="00371182"/>
    <w:rsid w:val="00371760"/>
    <w:rsid w:val="003734FA"/>
    <w:rsid w:val="00373F47"/>
    <w:rsid w:val="00376A0C"/>
    <w:rsid w:val="00383B56"/>
    <w:rsid w:val="00386394"/>
    <w:rsid w:val="00396563"/>
    <w:rsid w:val="00396B16"/>
    <w:rsid w:val="003B0750"/>
    <w:rsid w:val="003C1126"/>
    <w:rsid w:val="00401315"/>
    <w:rsid w:val="00403383"/>
    <w:rsid w:val="00404408"/>
    <w:rsid w:val="00407586"/>
    <w:rsid w:val="0041213C"/>
    <w:rsid w:val="00412348"/>
    <w:rsid w:val="004130DC"/>
    <w:rsid w:val="00413675"/>
    <w:rsid w:val="0043029D"/>
    <w:rsid w:val="004342F7"/>
    <w:rsid w:val="00445278"/>
    <w:rsid w:val="00454772"/>
    <w:rsid w:val="004571EF"/>
    <w:rsid w:val="00464278"/>
    <w:rsid w:val="004746C4"/>
    <w:rsid w:val="004747A6"/>
    <w:rsid w:val="00475561"/>
    <w:rsid w:val="00477FC3"/>
    <w:rsid w:val="0049122B"/>
    <w:rsid w:val="00492546"/>
    <w:rsid w:val="0049767E"/>
    <w:rsid w:val="004A11CE"/>
    <w:rsid w:val="004A6FAE"/>
    <w:rsid w:val="004B362B"/>
    <w:rsid w:val="004B5E09"/>
    <w:rsid w:val="004C1217"/>
    <w:rsid w:val="004C3447"/>
    <w:rsid w:val="004D03FD"/>
    <w:rsid w:val="004D0D1B"/>
    <w:rsid w:val="004E1D1B"/>
    <w:rsid w:val="004F334A"/>
    <w:rsid w:val="004F533B"/>
    <w:rsid w:val="0052188A"/>
    <w:rsid w:val="00524366"/>
    <w:rsid w:val="0053055C"/>
    <w:rsid w:val="00533069"/>
    <w:rsid w:val="005348F4"/>
    <w:rsid w:val="005443A2"/>
    <w:rsid w:val="005474D0"/>
    <w:rsid w:val="00563E9E"/>
    <w:rsid w:val="0058068E"/>
    <w:rsid w:val="005910C3"/>
    <w:rsid w:val="005915AE"/>
    <w:rsid w:val="00592FA6"/>
    <w:rsid w:val="005A3A1C"/>
    <w:rsid w:val="005C06F2"/>
    <w:rsid w:val="005C11A9"/>
    <w:rsid w:val="005D1395"/>
    <w:rsid w:val="005E0ED9"/>
    <w:rsid w:val="005E75C2"/>
    <w:rsid w:val="005F5171"/>
    <w:rsid w:val="00601450"/>
    <w:rsid w:val="0060436D"/>
    <w:rsid w:val="00614A83"/>
    <w:rsid w:val="00617A4A"/>
    <w:rsid w:val="00617D83"/>
    <w:rsid w:val="00621340"/>
    <w:rsid w:val="00623BD6"/>
    <w:rsid w:val="00624015"/>
    <w:rsid w:val="00631352"/>
    <w:rsid w:val="0063259B"/>
    <w:rsid w:val="00636B9C"/>
    <w:rsid w:val="00637761"/>
    <w:rsid w:val="00643096"/>
    <w:rsid w:val="00652C30"/>
    <w:rsid w:val="00652C48"/>
    <w:rsid w:val="00653915"/>
    <w:rsid w:val="0065502E"/>
    <w:rsid w:val="006559ED"/>
    <w:rsid w:val="00655D66"/>
    <w:rsid w:val="00667373"/>
    <w:rsid w:val="00670062"/>
    <w:rsid w:val="006953EC"/>
    <w:rsid w:val="006969B4"/>
    <w:rsid w:val="006A0E3D"/>
    <w:rsid w:val="006B614F"/>
    <w:rsid w:val="006C14F7"/>
    <w:rsid w:val="006D2D9E"/>
    <w:rsid w:val="006D50D6"/>
    <w:rsid w:val="006E2A1D"/>
    <w:rsid w:val="006E7A05"/>
    <w:rsid w:val="006F7F5A"/>
    <w:rsid w:val="00701691"/>
    <w:rsid w:val="007029C8"/>
    <w:rsid w:val="00702BA1"/>
    <w:rsid w:val="00710A33"/>
    <w:rsid w:val="00712524"/>
    <w:rsid w:val="007129AC"/>
    <w:rsid w:val="0072002F"/>
    <w:rsid w:val="007217DF"/>
    <w:rsid w:val="00721EFC"/>
    <w:rsid w:val="00725A1E"/>
    <w:rsid w:val="00731939"/>
    <w:rsid w:val="00733EF5"/>
    <w:rsid w:val="0073422C"/>
    <w:rsid w:val="0074558A"/>
    <w:rsid w:val="007509DC"/>
    <w:rsid w:val="0075161E"/>
    <w:rsid w:val="00772481"/>
    <w:rsid w:val="00773937"/>
    <w:rsid w:val="00790CA5"/>
    <w:rsid w:val="00792D8E"/>
    <w:rsid w:val="007A0727"/>
    <w:rsid w:val="007B3BF5"/>
    <w:rsid w:val="007B58A5"/>
    <w:rsid w:val="007C018C"/>
    <w:rsid w:val="007C1C7A"/>
    <w:rsid w:val="007C7792"/>
    <w:rsid w:val="007D0D2A"/>
    <w:rsid w:val="007D45D3"/>
    <w:rsid w:val="007E6785"/>
    <w:rsid w:val="007E686C"/>
    <w:rsid w:val="008028E0"/>
    <w:rsid w:val="00807833"/>
    <w:rsid w:val="00811B1B"/>
    <w:rsid w:val="00811F91"/>
    <w:rsid w:val="00812D77"/>
    <w:rsid w:val="00812F60"/>
    <w:rsid w:val="00842073"/>
    <w:rsid w:val="00842293"/>
    <w:rsid w:val="00870811"/>
    <w:rsid w:val="00875B56"/>
    <w:rsid w:val="008768CF"/>
    <w:rsid w:val="00882BD2"/>
    <w:rsid w:val="00893C4A"/>
    <w:rsid w:val="00895145"/>
    <w:rsid w:val="008A2DB0"/>
    <w:rsid w:val="008C7952"/>
    <w:rsid w:val="008D4775"/>
    <w:rsid w:val="008E50B8"/>
    <w:rsid w:val="008E56E5"/>
    <w:rsid w:val="008F1795"/>
    <w:rsid w:val="008F2C67"/>
    <w:rsid w:val="008F44D1"/>
    <w:rsid w:val="009003CC"/>
    <w:rsid w:val="00904269"/>
    <w:rsid w:val="0092205A"/>
    <w:rsid w:val="00930620"/>
    <w:rsid w:val="00937377"/>
    <w:rsid w:val="0094606A"/>
    <w:rsid w:val="00950EE8"/>
    <w:rsid w:val="00955DA0"/>
    <w:rsid w:val="009562BC"/>
    <w:rsid w:val="0098206E"/>
    <w:rsid w:val="00987F59"/>
    <w:rsid w:val="009939E1"/>
    <w:rsid w:val="00994BDD"/>
    <w:rsid w:val="009A76D3"/>
    <w:rsid w:val="009B20C4"/>
    <w:rsid w:val="009C20C2"/>
    <w:rsid w:val="009C5C18"/>
    <w:rsid w:val="009C6BFD"/>
    <w:rsid w:val="009D3899"/>
    <w:rsid w:val="009D6CFA"/>
    <w:rsid w:val="009E1F11"/>
    <w:rsid w:val="009E7CC3"/>
    <w:rsid w:val="00A118BC"/>
    <w:rsid w:val="00A1785C"/>
    <w:rsid w:val="00A32C4D"/>
    <w:rsid w:val="00A3347F"/>
    <w:rsid w:val="00A41756"/>
    <w:rsid w:val="00A42DDE"/>
    <w:rsid w:val="00A43110"/>
    <w:rsid w:val="00A45894"/>
    <w:rsid w:val="00A45AC9"/>
    <w:rsid w:val="00A50A01"/>
    <w:rsid w:val="00A55603"/>
    <w:rsid w:val="00A556FE"/>
    <w:rsid w:val="00A66EEA"/>
    <w:rsid w:val="00A83C4C"/>
    <w:rsid w:val="00A86DAA"/>
    <w:rsid w:val="00A91227"/>
    <w:rsid w:val="00AB29C4"/>
    <w:rsid w:val="00AB6DE3"/>
    <w:rsid w:val="00AC267E"/>
    <w:rsid w:val="00AC58A8"/>
    <w:rsid w:val="00AD7FB9"/>
    <w:rsid w:val="00AE5A3D"/>
    <w:rsid w:val="00AE64D0"/>
    <w:rsid w:val="00AF2469"/>
    <w:rsid w:val="00AF5C02"/>
    <w:rsid w:val="00AF5F40"/>
    <w:rsid w:val="00B0518B"/>
    <w:rsid w:val="00B2336E"/>
    <w:rsid w:val="00B278D4"/>
    <w:rsid w:val="00B309A0"/>
    <w:rsid w:val="00B30D77"/>
    <w:rsid w:val="00B3529C"/>
    <w:rsid w:val="00B360A9"/>
    <w:rsid w:val="00B425AE"/>
    <w:rsid w:val="00B4339F"/>
    <w:rsid w:val="00B465C3"/>
    <w:rsid w:val="00B54EF7"/>
    <w:rsid w:val="00B73EBF"/>
    <w:rsid w:val="00B76181"/>
    <w:rsid w:val="00B86DB2"/>
    <w:rsid w:val="00B9141C"/>
    <w:rsid w:val="00BA650C"/>
    <w:rsid w:val="00BB2850"/>
    <w:rsid w:val="00BB5782"/>
    <w:rsid w:val="00BC7FD5"/>
    <w:rsid w:val="00BD53F4"/>
    <w:rsid w:val="00BE738C"/>
    <w:rsid w:val="00BF156B"/>
    <w:rsid w:val="00BF55E8"/>
    <w:rsid w:val="00C05588"/>
    <w:rsid w:val="00C14412"/>
    <w:rsid w:val="00C240D1"/>
    <w:rsid w:val="00C258D0"/>
    <w:rsid w:val="00C26FD0"/>
    <w:rsid w:val="00C32494"/>
    <w:rsid w:val="00C3560A"/>
    <w:rsid w:val="00C458AB"/>
    <w:rsid w:val="00C4670A"/>
    <w:rsid w:val="00C50270"/>
    <w:rsid w:val="00C53526"/>
    <w:rsid w:val="00C5433A"/>
    <w:rsid w:val="00C5575D"/>
    <w:rsid w:val="00C60409"/>
    <w:rsid w:val="00C61039"/>
    <w:rsid w:val="00C84128"/>
    <w:rsid w:val="00C84761"/>
    <w:rsid w:val="00C84B13"/>
    <w:rsid w:val="00C84FDF"/>
    <w:rsid w:val="00C97F23"/>
    <w:rsid w:val="00CA5795"/>
    <w:rsid w:val="00CB2DF7"/>
    <w:rsid w:val="00CB31C5"/>
    <w:rsid w:val="00CD7236"/>
    <w:rsid w:val="00CE0192"/>
    <w:rsid w:val="00CE1297"/>
    <w:rsid w:val="00CE7669"/>
    <w:rsid w:val="00CF39F5"/>
    <w:rsid w:val="00CF3DFD"/>
    <w:rsid w:val="00D05A93"/>
    <w:rsid w:val="00D12934"/>
    <w:rsid w:val="00D2788B"/>
    <w:rsid w:val="00D352A9"/>
    <w:rsid w:val="00D40A4D"/>
    <w:rsid w:val="00D4251B"/>
    <w:rsid w:val="00D50EAD"/>
    <w:rsid w:val="00D54E9E"/>
    <w:rsid w:val="00D57431"/>
    <w:rsid w:val="00D61C20"/>
    <w:rsid w:val="00D6334C"/>
    <w:rsid w:val="00D7227A"/>
    <w:rsid w:val="00D75FE9"/>
    <w:rsid w:val="00D83731"/>
    <w:rsid w:val="00D96AA7"/>
    <w:rsid w:val="00DA33EF"/>
    <w:rsid w:val="00DA6890"/>
    <w:rsid w:val="00DB2910"/>
    <w:rsid w:val="00DB4DA9"/>
    <w:rsid w:val="00DC0EF4"/>
    <w:rsid w:val="00DD03D5"/>
    <w:rsid w:val="00DD069C"/>
    <w:rsid w:val="00DD5975"/>
    <w:rsid w:val="00DE6BC0"/>
    <w:rsid w:val="00E010E2"/>
    <w:rsid w:val="00E0534D"/>
    <w:rsid w:val="00E075AD"/>
    <w:rsid w:val="00E14467"/>
    <w:rsid w:val="00E31F2C"/>
    <w:rsid w:val="00E41D6A"/>
    <w:rsid w:val="00E46F28"/>
    <w:rsid w:val="00E47FDB"/>
    <w:rsid w:val="00E579BC"/>
    <w:rsid w:val="00E70DE1"/>
    <w:rsid w:val="00E71A6B"/>
    <w:rsid w:val="00E80728"/>
    <w:rsid w:val="00E8575D"/>
    <w:rsid w:val="00E92B83"/>
    <w:rsid w:val="00E97953"/>
    <w:rsid w:val="00EA43AF"/>
    <w:rsid w:val="00EA514F"/>
    <w:rsid w:val="00EA7AEB"/>
    <w:rsid w:val="00EB15E1"/>
    <w:rsid w:val="00EC6509"/>
    <w:rsid w:val="00EC7B3B"/>
    <w:rsid w:val="00ED3095"/>
    <w:rsid w:val="00ED3388"/>
    <w:rsid w:val="00EE38E7"/>
    <w:rsid w:val="00EE48C7"/>
    <w:rsid w:val="00EE4D04"/>
    <w:rsid w:val="00F15315"/>
    <w:rsid w:val="00F21338"/>
    <w:rsid w:val="00F34CDD"/>
    <w:rsid w:val="00F50403"/>
    <w:rsid w:val="00F55298"/>
    <w:rsid w:val="00F5535C"/>
    <w:rsid w:val="00F6702D"/>
    <w:rsid w:val="00F7183F"/>
    <w:rsid w:val="00F718F1"/>
    <w:rsid w:val="00F71C7D"/>
    <w:rsid w:val="00F801EE"/>
    <w:rsid w:val="00F874E4"/>
    <w:rsid w:val="00F927A7"/>
    <w:rsid w:val="00FA0D07"/>
    <w:rsid w:val="00FA0EFD"/>
    <w:rsid w:val="00FA2460"/>
    <w:rsid w:val="00FA39B0"/>
    <w:rsid w:val="00FA4F7B"/>
    <w:rsid w:val="00FA7F9A"/>
    <w:rsid w:val="00FB33D0"/>
    <w:rsid w:val="00FD2380"/>
    <w:rsid w:val="00FD34E5"/>
    <w:rsid w:val="00FE4B27"/>
    <w:rsid w:val="00FE58D6"/>
    <w:rsid w:val="00FF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7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18"/>
    </w:rPr>
  </w:style>
  <w:style w:type="paragraph" w:styleId="9">
    <w:name w:val="heading 9"/>
    <w:basedOn w:val="a"/>
    <w:next w:val="a"/>
    <w:qFormat/>
    <w:rsid w:val="00A417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spacing w:before="120" w:after="120"/>
    </w:pPr>
    <w:rPr>
      <w:b/>
      <w:sz w:val="28"/>
      <w:szCs w:val="20"/>
    </w:rPr>
  </w:style>
  <w:style w:type="paragraph" w:styleId="a4">
    <w:name w:val="Body Text"/>
    <w:basedOn w:val="a"/>
    <w:pPr>
      <w:jc w:val="both"/>
    </w:pPr>
    <w:rPr>
      <w:sz w:val="22"/>
    </w:rPr>
  </w:style>
  <w:style w:type="paragraph" w:styleId="a5">
    <w:name w:val="Body Text Indent"/>
    <w:basedOn w:val="a"/>
    <w:pPr>
      <w:ind w:firstLine="851"/>
    </w:pPr>
    <w:rPr>
      <w:sz w:val="28"/>
      <w:szCs w:val="20"/>
      <w:lang w:val="en-US"/>
    </w:rPr>
  </w:style>
  <w:style w:type="paragraph" w:styleId="20">
    <w:name w:val="Body Text Indent 2"/>
    <w:basedOn w:val="a"/>
    <w:pPr>
      <w:tabs>
        <w:tab w:val="num" w:pos="1440"/>
      </w:tabs>
      <w:spacing w:line="360" w:lineRule="auto"/>
      <w:ind w:firstLine="720"/>
      <w:jc w:val="both"/>
    </w:pPr>
    <w:rPr>
      <w:sz w:val="26"/>
    </w:rPr>
  </w:style>
  <w:style w:type="paragraph" w:styleId="30">
    <w:name w:val="Body Text Indent 3"/>
    <w:basedOn w:val="a"/>
    <w:pPr>
      <w:tabs>
        <w:tab w:val="num" w:pos="1440"/>
      </w:tabs>
      <w:spacing w:line="360" w:lineRule="auto"/>
      <w:ind w:left="720"/>
      <w:jc w:val="both"/>
    </w:pPr>
    <w:rPr>
      <w:sz w:val="26"/>
    </w:rPr>
  </w:style>
  <w:style w:type="paragraph" w:styleId="21">
    <w:name w:val="Body Text 2"/>
    <w:basedOn w:val="a"/>
    <w:pPr>
      <w:tabs>
        <w:tab w:val="num" w:pos="1440"/>
      </w:tabs>
      <w:spacing w:line="360" w:lineRule="auto"/>
      <w:jc w:val="both"/>
    </w:pPr>
    <w:rPr>
      <w:sz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31">
    <w:name w:val="Body Text 3"/>
    <w:basedOn w:val="a"/>
    <w:pPr>
      <w:jc w:val="center"/>
    </w:pPr>
    <w:rPr>
      <w:b/>
      <w:sz w:val="28"/>
    </w:rPr>
  </w:style>
  <w:style w:type="paragraph" w:styleId="ab">
    <w:name w:val="Title"/>
    <w:basedOn w:val="a"/>
    <w:qFormat/>
    <w:pPr>
      <w:jc w:val="center"/>
    </w:pPr>
    <w:rPr>
      <w:sz w:val="28"/>
    </w:rPr>
  </w:style>
  <w:style w:type="paragraph" w:customStyle="1" w:styleId="Title">
    <w:name w:val="Title"/>
    <w:basedOn w:val="a"/>
    <w:pPr>
      <w:jc w:val="center"/>
    </w:pPr>
    <w:rPr>
      <w:b/>
      <w:snapToGrid w:val="0"/>
      <w:sz w:val="28"/>
      <w:szCs w:val="20"/>
    </w:rPr>
  </w:style>
  <w:style w:type="paragraph" w:styleId="ac">
    <w:name w:val="footnote text"/>
    <w:basedOn w:val="a"/>
    <w:autoRedefine/>
    <w:rsid w:val="00396563"/>
    <w:pPr>
      <w:ind w:left="170" w:hanging="170"/>
      <w:jc w:val="both"/>
    </w:pPr>
    <w:rPr>
      <w:rFonts w:eastAsia="SimSun"/>
      <w:snapToGrid w:val="0"/>
      <w:sz w:val="20"/>
      <w:szCs w:val="20"/>
      <w:lang w:eastAsia="zh-CN"/>
    </w:rPr>
  </w:style>
  <w:style w:type="paragraph" w:customStyle="1" w:styleId="ad">
    <w:name w:val="Знак Знак Знак"/>
    <w:basedOn w:val="a"/>
    <w:rsid w:val="00A417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1652A2"/>
    <w:rPr>
      <w:rFonts w:ascii="Tahoma" w:hAnsi="Tahoma" w:cs="Tahoma"/>
      <w:sz w:val="16"/>
      <w:szCs w:val="16"/>
    </w:rPr>
  </w:style>
  <w:style w:type="character" w:styleId="af">
    <w:name w:val="Strong"/>
    <w:qFormat/>
    <w:rsid w:val="00364172"/>
    <w:rPr>
      <w:b/>
      <w:bCs/>
      <w:i/>
      <w:sz w:val="28"/>
      <w:lang w:val="en-GB" w:eastAsia="en-US" w:bidi="ar-SA"/>
    </w:rPr>
  </w:style>
  <w:style w:type="character" w:customStyle="1" w:styleId="a7">
    <w:name w:val="Верхний колонтитул Знак"/>
    <w:link w:val="a6"/>
    <w:uiPriority w:val="99"/>
    <w:rsid w:val="008A2DB0"/>
    <w:rPr>
      <w:sz w:val="24"/>
      <w:szCs w:val="24"/>
    </w:rPr>
  </w:style>
  <w:style w:type="character" w:customStyle="1" w:styleId="aa">
    <w:name w:val="Нижний колонтитул Знак"/>
    <w:link w:val="a9"/>
    <w:rsid w:val="0011743A"/>
    <w:rPr>
      <w:sz w:val="24"/>
      <w:szCs w:val="24"/>
    </w:rPr>
  </w:style>
  <w:style w:type="paragraph" w:styleId="af0">
    <w:name w:val="Date"/>
    <w:basedOn w:val="a"/>
    <w:next w:val="a"/>
    <w:link w:val="af1"/>
    <w:unhideWhenUsed/>
    <w:rsid w:val="0011743A"/>
  </w:style>
  <w:style w:type="character" w:customStyle="1" w:styleId="af1">
    <w:name w:val="Дата Знак"/>
    <w:link w:val="af0"/>
    <w:rsid w:val="001174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0C63-626E-437F-8E77-30D486AB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</dc:creator>
  <cp:lastModifiedBy>UFNS</cp:lastModifiedBy>
  <cp:revision>2</cp:revision>
  <cp:lastPrinted>2021-04-15T06:26:00Z</cp:lastPrinted>
  <dcterms:created xsi:type="dcterms:W3CDTF">2022-09-12T02:20:00Z</dcterms:created>
  <dcterms:modified xsi:type="dcterms:W3CDTF">2022-09-12T02:20:00Z</dcterms:modified>
</cp:coreProperties>
</file>